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４号</w:t>
      </w:r>
    </w:p>
    <w:p w:rsidR="00DF748D" w:rsidRPr="00DF748D" w:rsidRDefault="00DA4071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標茶</w:t>
      </w:r>
      <w:r w:rsidR="00931DF8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変更・廃止</w:t>
      </w:r>
      <w:r w:rsidR="007A7C96">
        <w:rPr>
          <w:rFonts w:asciiTheme="minorEastAsia" w:hAnsiTheme="minorEastAsia" w:cs="ＭＳ 明朝" w:hint="eastAsia"/>
          <w:kern w:val="0"/>
          <w:szCs w:val="21"/>
        </w:rPr>
        <w:t>等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DA4071">
        <w:rPr>
          <w:rFonts w:asciiTheme="minorEastAsia" w:hAnsiTheme="minorEastAsia" w:cs="ＭＳ 明朝" w:hint="eastAsia"/>
          <w:kern w:val="0"/>
          <w:szCs w:val="21"/>
        </w:rPr>
        <w:t>標茶</w:t>
      </w:r>
      <w:r w:rsidR="00931DF8">
        <w:rPr>
          <w:rFonts w:asciiTheme="minorEastAsia" w:hAnsiTheme="minorEastAsia" w:cs="ＭＳ 明朝" w:hint="eastAsia"/>
          <w:kern w:val="0"/>
          <w:szCs w:val="21"/>
        </w:rPr>
        <w:t>町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AC7EC3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AC7EC3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AC7EC3">
      <w:pPr>
        <w:autoSpaceDE w:val="0"/>
        <w:autoSpaceDN w:val="0"/>
        <w:adjustRightInd w:val="0"/>
        <w:ind w:leftChars="1115" w:left="2341" w:firstLineChars="650" w:firstLine="117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AC7EC3">
      <w:pPr>
        <w:autoSpaceDE w:val="0"/>
        <w:autoSpaceDN w:val="0"/>
        <w:adjustRightInd w:val="0"/>
        <w:ind w:leftChars="1115" w:left="2341" w:firstLineChars="600" w:firstLine="126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7A7C96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7A7C96">
        <w:rPr>
          <w:rFonts w:asciiTheme="minorEastAsia" w:hAnsiTheme="minorEastAsia" w:cs="ＭＳ 明朝" w:hint="eastAsia"/>
          <w:kern w:val="0"/>
          <w:szCs w:val="21"/>
        </w:rPr>
        <w:t>発電施設を変更（廃止・譲渡・承継）するので</w:t>
      </w:r>
      <w:r>
        <w:rPr>
          <w:rFonts w:asciiTheme="minorEastAsia" w:hAnsiTheme="minorEastAsia" w:cs="ＭＳ 明朝" w:hint="eastAsia"/>
          <w:kern w:val="0"/>
          <w:szCs w:val="21"/>
        </w:rPr>
        <w:t>、</w:t>
      </w:r>
      <w:r w:rsidR="00DA4071">
        <w:rPr>
          <w:rFonts w:asciiTheme="minorEastAsia" w:hAnsiTheme="minorEastAsia" w:cs="ＭＳ 明朝" w:hint="eastAsia"/>
          <w:kern w:val="0"/>
          <w:szCs w:val="21"/>
        </w:rPr>
        <w:t>標茶</w:t>
      </w:r>
      <w:r w:rsidR="00931DF8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に関するガイドライン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3114"/>
        <w:gridCol w:w="1134"/>
        <w:gridCol w:w="4819"/>
      </w:tblGrid>
      <w:tr w:rsidR="00DF748D" w:rsidRPr="00DF748D" w:rsidTr="00AC7EC3">
        <w:tc>
          <w:tcPr>
            <w:tcW w:w="3114" w:type="dxa"/>
          </w:tcPr>
          <w:p w:rsidR="00DF748D" w:rsidRPr="00DF748D" w:rsidRDefault="00DF748D" w:rsidP="001B5BEB">
            <w:r w:rsidRPr="00AC7EC3">
              <w:rPr>
                <w:rFonts w:hint="eastAsia"/>
                <w:kern w:val="0"/>
              </w:rPr>
              <w:t>太陽光発電施設の名称</w:t>
            </w:r>
            <w:r w:rsidR="00AC7EC3">
              <w:rPr>
                <w:rFonts w:hint="eastAsia"/>
                <w:kern w:val="0"/>
              </w:rPr>
              <w:t xml:space="preserve">　</w:t>
            </w:r>
            <w:r w:rsidRPr="00AC7EC3">
              <w:rPr>
                <w:rFonts w:hint="eastAsia"/>
                <w:kern w:val="0"/>
                <w:szCs w:val="21"/>
              </w:rPr>
              <w:t>※１</w:t>
            </w:r>
          </w:p>
        </w:tc>
        <w:tc>
          <w:tcPr>
            <w:tcW w:w="5953" w:type="dxa"/>
            <w:gridSpan w:val="2"/>
          </w:tcPr>
          <w:p w:rsidR="00DF748D" w:rsidRPr="00DF748D" w:rsidRDefault="00DF748D" w:rsidP="001B5BEB"/>
        </w:tc>
      </w:tr>
      <w:tr w:rsidR="00DF748D" w:rsidRPr="00DF748D" w:rsidTr="00D32125">
        <w:trPr>
          <w:trHeight w:val="283"/>
        </w:trPr>
        <w:tc>
          <w:tcPr>
            <w:tcW w:w="3114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　※１</w:t>
            </w:r>
          </w:p>
        </w:tc>
        <w:tc>
          <w:tcPr>
            <w:tcW w:w="5953" w:type="dxa"/>
            <w:gridSpan w:val="2"/>
          </w:tcPr>
          <w:p w:rsidR="00DF748D" w:rsidRPr="00DF748D" w:rsidRDefault="00DF748D" w:rsidP="001B5BEB"/>
        </w:tc>
      </w:tr>
      <w:tr w:rsidR="00D32125" w:rsidRPr="00DF748D" w:rsidTr="00D32125">
        <w:trPr>
          <w:trHeight w:val="311"/>
        </w:trPr>
        <w:tc>
          <w:tcPr>
            <w:tcW w:w="3114" w:type="dxa"/>
          </w:tcPr>
          <w:p w:rsidR="00D32125" w:rsidRPr="00DF748D" w:rsidRDefault="00D32125" w:rsidP="00D32125">
            <w:r>
              <w:rPr>
                <w:rFonts w:hint="eastAsia"/>
              </w:rPr>
              <w:t>当初の届出日</w:t>
            </w:r>
          </w:p>
        </w:tc>
        <w:tc>
          <w:tcPr>
            <w:tcW w:w="5953" w:type="dxa"/>
            <w:gridSpan w:val="2"/>
          </w:tcPr>
          <w:p w:rsidR="00D32125" w:rsidRPr="00DF748D" w:rsidRDefault="00D32125" w:rsidP="00D32125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32125" w:rsidRPr="00DF748D" w:rsidTr="007A7C96">
        <w:trPr>
          <w:trHeight w:val="359"/>
        </w:trPr>
        <w:tc>
          <w:tcPr>
            <w:tcW w:w="3114" w:type="dxa"/>
            <w:vMerge w:val="restart"/>
          </w:tcPr>
          <w:p w:rsidR="00D32125" w:rsidRPr="00DF748D" w:rsidRDefault="00D32125" w:rsidP="001B5BEB">
            <w:r w:rsidRPr="00DF748D"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 w:rsidRPr="00DF748D">
              <w:rPr>
                <w:rFonts w:hint="eastAsia"/>
              </w:rPr>
              <w:t>の内容　※２</w:t>
            </w:r>
          </w:p>
        </w:tc>
        <w:tc>
          <w:tcPr>
            <w:tcW w:w="1134" w:type="dxa"/>
          </w:tcPr>
          <w:p w:rsidR="00D32125" w:rsidRDefault="00D32125" w:rsidP="00D32125">
            <w:pPr>
              <w:autoSpaceDE w:val="0"/>
              <w:autoSpaceDN w:val="0"/>
              <w:adjustRightInd w:val="0"/>
            </w:pPr>
          </w:p>
          <w:p w:rsidR="00D32125" w:rsidRDefault="00D32125" w:rsidP="00D321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>
              <w:rPr>
                <w:rFonts w:hint="eastAsia"/>
              </w:rPr>
              <w:t>前</w:t>
            </w:r>
          </w:p>
          <w:p w:rsidR="00D32125" w:rsidRPr="00DF748D" w:rsidRDefault="00D32125" w:rsidP="00D32125">
            <w:pPr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:rsidR="00D32125" w:rsidRPr="00DF748D" w:rsidRDefault="00D32125" w:rsidP="001B5BEB">
            <w:pPr>
              <w:autoSpaceDE w:val="0"/>
              <w:autoSpaceDN w:val="0"/>
              <w:adjustRightInd w:val="0"/>
              <w:jc w:val="left"/>
            </w:pPr>
          </w:p>
        </w:tc>
      </w:tr>
      <w:tr w:rsidR="00D32125" w:rsidRPr="00DF748D" w:rsidTr="007A7C96">
        <w:trPr>
          <w:trHeight w:val="279"/>
        </w:trPr>
        <w:tc>
          <w:tcPr>
            <w:tcW w:w="3114" w:type="dxa"/>
            <w:vMerge/>
          </w:tcPr>
          <w:p w:rsidR="00D32125" w:rsidRPr="00DF748D" w:rsidRDefault="00D32125" w:rsidP="001B5BEB"/>
        </w:tc>
        <w:tc>
          <w:tcPr>
            <w:tcW w:w="1134" w:type="dxa"/>
          </w:tcPr>
          <w:p w:rsidR="00D32125" w:rsidRDefault="00D32125" w:rsidP="001B5BEB">
            <w:pPr>
              <w:autoSpaceDE w:val="0"/>
              <w:autoSpaceDN w:val="0"/>
              <w:adjustRightInd w:val="0"/>
              <w:jc w:val="left"/>
            </w:pPr>
          </w:p>
          <w:p w:rsidR="00D32125" w:rsidRDefault="00D32125" w:rsidP="001B5BE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変更</w:t>
            </w:r>
            <w:r w:rsidR="007A7C96">
              <w:rPr>
                <w:rFonts w:hint="eastAsia"/>
              </w:rPr>
              <w:t>等</w:t>
            </w:r>
            <w:r>
              <w:rPr>
                <w:rFonts w:hint="eastAsia"/>
              </w:rPr>
              <w:t>後</w:t>
            </w:r>
          </w:p>
          <w:p w:rsidR="00D32125" w:rsidRPr="00DF748D" w:rsidRDefault="00D32125" w:rsidP="001B5BE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819" w:type="dxa"/>
          </w:tcPr>
          <w:p w:rsidR="00D32125" w:rsidRPr="00DF748D" w:rsidRDefault="00D32125" w:rsidP="001B5BEB">
            <w:pPr>
              <w:autoSpaceDE w:val="0"/>
              <w:autoSpaceDN w:val="0"/>
              <w:adjustRightInd w:val="0"/>
              <w:jc w:val="left"/>
            </w:pPr>
          </w:p>
        </w:tc>
      </w:tr>
      <w:tr w:rsidR="00DF748D" w:rsidRPr="00DF748D" w:rsidTr="00AC7EC3">
        <w:tc>
          <w:tcPr>
            <w:tcW w:w="3114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変更・廃止</w:t>
            </w:r>
            <w:r w:rsidR="007A7C96">
              <w:rPr>
                <w:rFonts w:hint="eastAsia"/>
              </w:rPr>
              <w:t>等</w:t>
            </w:r>
            <w:r w:rsidRPr="00DF748D">
              <w:rPr>
                <w:rFonts w:hint="eastAsia"/>
              </w:rPr>
              <w:t>の理由</w:t>
            </w:r>
          </w:p>
        </w:tc>
        <w:tc>
          <w:tcPr>
            <w:tcW w:w="5953" w:type="dxa"/>
            <w:gridSpan w:val="2"/>
          </w:tcPr>
          <w:p w:rsidR="00DF748D" w:rsidRDefault="00DF748D" w:rsidP="001E413A"/>
          <w:p w:rsidR="001E413A" w:rsidRDefault="001E413A" w:rsidP="001E413A"/>
          <w:p w:rsidR="001E413A" w:rsidRDefault="001E413A" w:rsidP="001E413A"/>
          <w:p w:rsidR="001E413A" w:rsidRPr="00DF748D" w:rsidRDefault="001E413A" w:rsidP="001E413A"/>
        </w:tc>
      </w:tr>
      <w:tr w:rsidR="00DF748D" w:rsidRPr="00DF748D" w:rsidTr="00AC7EC3">
        <w:tc>
          <w:tcPr>
            <w:tcW w:w="3114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変更・廃止</w:t>
            </w:r>
            <w:r w:rsidR="007A7C96">
              <w:rPr>
                <w:rFonts w:hint="eastAsia"/>
              </w:rPr>
              <w:t>等</w:t>
            </w:r>
            <w:r w:rsidRPr="00DF748D">
              <w:rPr>
                <w:rFonts w:hint="eastAsia"/>
              </w:rPr>
              <w:t>の予定</w:t>
            </w:r>
            <w:r w:rsidR="007A7C96">
              <w:rPr>
                <w:rFonts w:hint="eastAsia"/>
              </w:rPr>
              <w:t>日</w:t>
            </w:r>
          </w:p>
        </w:tc>
        <w:tc>
          <w:tcPr>
            <w:tcW w:w="5953" w:type="dxa"/>
            <w:gridSpan w:val="2"/>
          </w:tcPr>
          <w:p w:rsidR="00DF748D" w:rsidRPr="00DF748D" w:rsidRDefault="00DF748D" w:rsidP="001B5BEB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F748D" w:rsidRPr="00DF748D" w:rsidTr="00AC7EC3">
        <w:tc>
          <w:tcPr>
            <w:tcW w:w="3114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参考資料　※３</w:t>
            </w:r>
          </w:p>
        </w:tc>
        <w:tc>
          <w:tcPr>
            <w:tcW w:w="5953" w:type="dxa"/>
            <w:gridSpan w:val="2"/>
          </w:tcPr>
          <w:p w:rsidR="00DF748D" w:rsidRPr="00DF748D" w:rsidRDefault="007A7C96" w:rsidP="001B5BEB">
            <w:r>
              <w:rPr>
                <w:rFonts w:hint="eastAsia"/>
              </w:rPr>
              <w:t>別添のとおり</w:t>
            </w:r>
          </w:p>
        </w:tc>
      </w:tr>
    </w:tbl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１　太陽光発電施設の名称又は設置場所を変更する場合にあっては、変更前の名称及び場所を記載してください。</w:t>
      </w:r>
    </w:p>
    <w:p w:rsidR="007A7C96" w:rsidRPr="007A7C96" w:rsidRDefault="00DF748D" w:rsidP="007A7C96">
      <w:pPr>
        <w:ind w:left="630" w:hangingChars="300" w:hanging="630"/>
      </w:pPr>
      <w:r w:rsidRPr="00DF748D">
        <w:rPr>
          <w:rFonts w:hint="eastAsia"/>
        </w:rPr>
        <w:t xml:space="preserve">※２　</w:t>
      </w:r>
      <w:r w:rsidR="007A7C96" w:rsidRPr="007A7C96">
        <w:rPr>
          <w:rFonts w:hint="eastAsia"/>
        </w:rPr>
        <w:t>設置者の住所・氏名、発電施設の名称、設置場所、敷地面積、定格発電出力又は発電事業者の住所・氏名（法人代表者の氏名を除く。）を変更、譲渡又は承継する場合にあってはその内容を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３　事業区域の位置図、関係機関との協議状況その他必要な資料を添付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４　計画段階の変更・廃止</w:t>
      </w:r>
      <w:r w:rsidR="007A7C96">
        <w:rPr>
          <w:rFonts w:hint="eastAsia"/>
        </w:rPr>
        <w:t>等</w:t>
      </w:r>
      <w:r w:rsidRPr="00DF748D">
        <w:rPr>
          <w:rFonts w:hint="eastAsia"/>
        </w:rPr>
        <w:t>についても、本様式により届出</w:t>
      </w:r>
      <w:r w:rsidR="00392469">
        <w:rPr>
          <w:rFonts w:hint="eastAsia"/>
        </w:rPr>
        <w:t>してください。</w:t>
      </w:r>
      <w:bookmarkStart w:id="0" w:name="_GoBack"/>
      <w:bookmarkEnd w:id="0"/>
    </w:p>
    <w:p w:rsidR="0052392E" w:rsidRDefault="0052392E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</w:rPr>
      </w:pPr>
    </w:p>
    <w:sectPr w:rsidR="0052392E" w:rsidSect="00AC7E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F3" w:rsidRDefault="001D1BF3" w:rsidP="00E70246">
      <w:r>
        <w:separator/>
      </w:r>
    </w:p>
  </w:endnote>
  <w:endnote w:type="continuationSeparator" w:id="0">
    <w:p w:rsidR="001D1BF3" w:rsidRDefault="001D1BF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F3" w:rsidRDefault="001D1BF3" w:rsidP="00E70246">
      <w:r>
        <w:separator/>
      </w:r>
    </w:p>
  </w:footnote>
  <w:footnote w:type="continuationSeparator" w:id="0">
    <w:p w:rsidR="001D1BF3" w:rsidRDefault="001D1BF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2BBB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D1BF3"/>
    <w:rsid w:val="001E413A"/>
    <w:rsid w:val="001E6D21"/>
    <w:rsid w:val="001E7ED8"/>
    <w:rsid w:val="001F55EF"/>
    <w:rsid w:val="001F7CD5"/>
    <w:rsid w:val="0022536B"/>
    <w:rsid w:val="00241913"/>
    <w:rsid w:val="0026099F"/>
    <w:rsid w:val="00263486"/>
    <w:rsid w:val="00266855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150ED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51950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A7C96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31DF8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C7EC3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32125"/>
    <w:rsid w:val="00D401CB"/>
    <w:rsid w:val="00D46353"/>
    <w:rsid w:val="00D61D27"/>
    <w:rsid w:val="00D63686"/>
    <w:rsid w:val="00D63688"/>
    <w:rsid w:val="00D84CB2"/>
    <w:rsid w:val="00DA4071"/>
    <w:rsid w:val="00DB0C33"/>
    <w:rsid w:val="00DB0F46"/>
    <w:rsid w:val="00DC6168"/>
    <w:rsid w:val="00DD10BB"/>
    <w:rsid w:val="00DD5BC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FA90-557B-4A8E-B4ED-0720297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國広 能央</cp:lastModifiedBy>
  <cp:revision>6</cp:revision>
  <cp:lastPrinted>2022-05-18T06:23:00Z</cp:lastPrinted>
  <dcterms:created xsi:type="dcterms:W3CDTF">2020-12-21T07:31:00Z</dcterms:created>
  <dcterms:modified xsi:type="dcterms:W3CDTF">2022-05-18T06:23:00Z</dcterms:modified>
</cp:coreProperties>
</file>